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F95BE5">
        <w:rPr>
          <w:rFonts w:ascii="Times New Roman" w:hAnsi="Times New Roman"/>
          <w:sz w:val="24"/>
          <w:szCs w:val="24"/>
        </w:rPr>
        <w:t>4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04BAA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F95BE5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 Vereador</w:t>
      </w:r>
      <w:r w:rsidR="00F95BE5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 </w:t>
      </w:r>
      <w:r w:rsidR="00F95BE5">
        <w:rPr>
          <w:rFonts w:ascii="Times New Roman" w:hAnsi="Times New Roman"/>
          <w:sz w:val="24"/>
        </w:rPr>
        <w:t>Rute Pereira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EE34A6">
        <w:rPr>
          <w:rFonts w:ascii="Times New Roman" w:hAnsi="Times New Roman"/>
          <w:sz w:val="24"/>
        </w:rPr>
        <w:t xml:space="preserve">a </w:t>
      </w:r>
      <w:r w:rsidR="00F95BE5">
        <w:rPr>
          <w:rFonts w:ascii="Times New Roman" w:hAnsi="Times New Roman"/>
          <w:sz w:val="24"/>
        </w:rPr>
        <w:t>regularização da sequência das numerações das casas da Rua Garibaldi.</w:t>
      </w:r>
    </w:p>
    <w:p w:rsidR="00F95BE5" w:rsidRDefault="00F95BE5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95BE5">
        <w:rPr>
          <w:rFonts w:ascii="Times New Roman" w:hAnsi="Times New Roman"/>
          <w:sz w:val="24"/>
        </w:rPr>
        <w:t>cidadãos locais e as pessoas de fora da cidade que acabam frequentemente se confundindo com os números sem sequência lógica.</w:t>
      </w:r>
      <w:bookmarkStart w:id="0" w:name="_GoBack"/>
      <w:bookmarkEnd w:id="0"/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EBA080A"/>
  <w15:docId w15:val="{33F9C17C-3437-45BF-9281-9F206E21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F62A-812D-43DD-802E-BEFF09BA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2</cp:revision>
  <cp:lastPrinted>2017-05-31T17:34:00Z</cp:lastPrinted>
  <dcterms:created xsi:type="dcterms:W3CDTF">2017-11-16T12:16:00Z</dcterms:created>
  <dcterms:modified xsi:type="dcterms:W3CDTF">2017-11-16T12:16:00Z</dcterms:modified>
</cp:coreProperties>
</file>